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SO2","values":[{"date":"2020-01-23 10:00:00","value":null},{"date":"2020-01-23 09:00:00","value":null},{"date":"2020-01-23 08:00:00","value":null},{"date":"2020-01-23 07:00:00","value":null},{"date":"2020-01-23 06:00:00","value":null},{"date":"2020-01-23 05:00:00","value":null},{"date":"2020-01-23 04:00:00","value":null},{"date":"2020-01-23 03:00:00","value":null},{"date":"2020-01-23 02:00:00","value":null},{"date":"2020-01-23 01:00:00","value":null},{"date":"2020-01-23 00:00:00","value":null},{"date":"2020-01-22 23:00:00","value":null},{"date":"2020-01-22 22:00:00","value":2.23062},{"date":"2020-01-22 21:00:00","value":2.22851},{"date":"2020-01-22 20:00:00","value":2.23325},{"date":"2020-01-22 19:00:00","value":2.26436},{"date":"2020-01-22 18:00:00","value":2.06514},{"date":"2020-01-22 17:00:00","value":2.15829},{"date":"2020-01-22 16:00:00","value":2.20407},{"date":"2020-01-22 15:00:00","value":2.14999},{"date":"2020-01-22 14:00:00","value":2.04638},{"date":"2020-01-22 13:00:00","value":2.2302},{"date":"2020-01-22 12:00:00","value":2.02239},{"date":"2020-01-22 11:00:00","value":2.10842},{"date":"2020-01-22 10:00:00","value":2.0798},{"date":"2020-01-22 09:00:00","value":2.1876},{"date":"2020-01-22 08:00:00","value":2.11521},{"date":"2020-01-22 07:00:00","value":2.17906},{"date":"2020-01-22 06:00:00","value":2.21092},{"date":"2020-01-22 05:00:00","value":2.2586},{"date":"2020-01-22 04:00:00","value":2.43473},{"date":"2020-01-22 03:00:00","value":2.34089},{"date":"2020-01-22 02:00:00","value":2.32852},{"date":"2020-01-22 01:00:00","value":2.51929},{"date":"2020-01-22 00:00:00","value":2.54475},{"date":"2020-01-21 23:00:00","value":2.67086},{"date":"2020-01-21 22:00:00","value":3.16502},{"date":"2020-01-21 21:00:00","value":null},{"date":"2020-01-21 20:00:00","value":null},{"date":"2020-01-21 19:00:00","value":null},{"date":"2020-01-21 18:00:00","value":null},{"date":"2020-01-21 17:00:00","value":null},{"date":"2020-01-21 16:00:00","value":null},{"date":"2020-01-21 15:00:00","value":null},{"date":"2020-01-21 14:00:00","value":null},{"date":"2020-01-21 13:00:00","value":null},{"date":"2020-01-21 12:00:00","value":null},{"date":"2020-01-21 11:00:00","value":2.19277},{"date":"2020-01-21 10:00:00","value":2.30767},{"date":"2020-01-21 09:00:00","value":2.22521},{"date":"2020-01-21 08:00:00","value":2.25329},{"date":"2020-01-21 07:00:00","value":2.12141},{"date":"2020-01-21 06:00:00","value":2.15224},{"date":"2020-01-21 05:00:00","value":2.24292},{"date":"2020-01-21 04:00:00","value":2.11991},{"date":"2020-01-21 03:00:00","value":2.26727},{"date":"2020-01-21 02:00:00","value":2.20152},{"date":"2020-01-21 01:00:00","value":2.2207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